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D1200E">
        <w:rPr>
          <w:rFonts w:ascii="Times New Roman" w:hAnsi="Times New Roman" w:cs="Times New Roman"/>
          <w:b/>
        </w:rPr>
        <w:t>4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1500D7">
        <w:trPr>
          <w:trHeight w:val="689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D1200E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 стартер КК 62 для  телят в возрасте 0-3 </w:t>
            </w:r>
            <w:proofErr w:type="spellStart"/>
            <w:proofErr w:type="gramStart"/>
            <w:r w:rsidRPr="00D1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D1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D1200E" w:rsidP="00D27179">
            <w:pPr>
              <w:ind w:left="-533" w:firstLine="283"/>
              <w:jc w:val="center"/>
            </w:pPr>
            <w:r>
              <w:t>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D1200E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00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D1200E" w:rsidP="00614D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500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C224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D1200E">
        <w:rPr>
          <w:rFonts w:ascii="Times New Roman" w:hAnsi="Times New Roman" w:cs="Times New Roman"/>
          <w:b/>
        </w:rPr>
        <w:t>4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D1200E">
        <w:rPr>
          <w:rFonts w:ascii="Times New Roman" w:eastAsia="Times New Roman" w:hAnsi="Times New Roman" w:cs="Times New Roman"/>
          <w:lang w:eastAsia="ru-RU"/>
        </w:rPr>
        <w:t>135</w:t>
      </w:r>
      <w:bookmarkStart w:id="0" w:name="_GoBack"/>
      <w:bookmarkEnd w:id="0"/>
      <w:r w:rsidR="009460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179">
        <w:rPr>
          <w:rFonts w:ascii="Times New Roman" w:eastAsia="Times New Roman" w:hAnsi="Times New Roman" w:cs="Times New Roman"/>
          <w:lang w:eastAsia="ru-RU"/>
        </w:rPr>
        <w:t>000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E77C7"/>
    <w:rsid w:val="001500D7"/>
    <w:rsid w:val="00163285"/>
    <w:rsid w:val="001D274E"/>
    <w:rsid w:val="001D4FCF"/>
    <w:rsid w:val="001F2C2A"/>
    <w:rsid w:val="00226B70"/>
    <w:rsid w:val="00233652"/>
    <w:rsid w:val="00233B36"/>
    <w:rsid w:val="00253743"/>
    <w:rsid w:val="00293F52"/>
    <w:rsid w:val="002F4CC3"/>
    <w:rsid w:val="0030239B"/>
    <w:rsid w:val="0031424D"/>
    <w:rsid w:val="003160CE"/>
    <w:rsid w:val="0034780F"/>
    <w:rsid w:val="0038602C"/>
    <w:rsid w:val="00387416"/>
    <w:rsid w:val="003D3FDA"/>
    <w:rsid w:val="003D4716"/>
    <w:rsid w:val="003E563E"/>
    <w:rsid w:val="00405D49"/>
    <w:rsid w:val="00414267"/>
    <w:rsid w:val="00414941"/>
    <w:rsid w:val="00446AB9"/>
    <w:rsid w:val="00482222"/>
    <w:rsid w:val="00482ECA"/>
    <w:rsid w:val="00484B13"/>
    <w:rsid w:val="004B0452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A52FA2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D2490"/>
    <w:rsid w:val="00CE1DEF"/>
    <w:rsid w:val="00CE7604"/>
    <w:rsid w:val="00D1200E"/>
    <w:rsid w:val="00D27179"/>
    <w:rsid w:val="00D3051D"/>
    <w:rsid w:val="00DF2A9B"/>
    <w:rsid w:val="00E50DD6"/>
    <w:rsid w:val="00E52522"/>
    <w:rsid w:val="00E5333A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10DF-AE03-4196-9E11-5D832E6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28:00Z</dcterms:created>
  <dcterms:modified xsi:type="dcterms:W3CDTF">2015-06-22T14:29:00Z</dcterms:modified>
</cp:coreProperties>
</file>